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5E" w:rsidRDefault="00B6475E" w:rsidP="00B6475E">
      <w:r>
        <w:t>Handläggare:</w:t>
      </w:r>
      <w:sdt>
        <w:sdtPr>
          <w:id w:val="490762"/>
          <w:placeholder>
            <w:docPart w:val="DefaultPlaceholder_22675703"/>
          </w:placeholder>
        </w:sdtPr>
        <w:sdtContent>
          <w:r w:rsidR="00376BBB">
            <w:t>______________</w:t>
          </w:r>
        </w:sdtContent>
      </w:sdt>
      <w:r>
        <w:t xml:space="preserve"> </w:t>
      </w:r>
    </w:p>
    <w:p w:rsidR="00B6475E" w:rsidRDefault="00B6475E" w:rsidP="00B6475E">
      <w:pPr>
        <w:tabs>
          <w:tab w:val="left" w:pos="4536"/>
        </w:tabs>
      </w:pPr>
      <w:r>
        <w:t>Tel.</w:t>
      </w:r>
      <w:r w:rsidR="00376BBB">
        <w:t xml:space="preserve"> </w:t>
      </w:r>
      <w:sdt>
        <w:sdtPr>
          <w:id w:val="490763"/>
          <w:placeholder>
            <w:docPart w:val="DefaultPlaceholder_22675703"/>
          </w:placeholder>
        </w:sdtPr>
        <w:sdtContent>
          <w:r w:rsidR="00376BBB">
            <w:t>______________</w:t>
          </w:r>
        </w:sdtContent>
      </w:sdt>
    </w:p>
    <w:p w:rsidR="00B6475E" w:rsidRDefault="00A402D2" w:rsidP="00D01B83">
      <w:pPr>
        <w:tabs>
          <w:tab w:val="left" w:pos="4536"/>
        </w:tabs>
        <w:outlineLvl w:val="0"/>
        <w:rPr>
          <w:rFonts w:ascii="Arial" w:hAnsi="Arial" w:cs="Arial"/>
          <w:b/>
          <w:sz w:val="36"/>
          <w:szCs w:val="24"/>
        </w:rPr>
      </w:pPr>
      <w:r w:rsidRPr="00B333EA">
        <w:rPr>
          <w:rFonts w:ascii="Arial" w:hAnsi="Arial" w:cs="Arial"/>
          <w:b/>
          <w:sz w:val="36"/>
          <w:szCs w:val="24"/>
        </w:rPr>
        <w:fldChar w:fldCharType="begin"/>
      </w:r>
      <w:r w:rsidR="00B6475E" w:rsidRPr="00B333EA">
        <w:rPr>
          <w:rFonts w:ascii="Arial" w:hAnsi="Arial" w:cs="Arial"/>
          <w:b/>
          <w:sz w:val="36"/>
          <w:szCs w:val="24"/>
        </w:rPr>
        <w:instrText xml:space="preserve">  </w:instrText>
      </w:r>
      <w:r w:rsidRPr="00B333EA">
        <w:rPr>
          <w:rFonts w:ascii="Arial" w:hAnsi="Arial" w:cs="Arial"/>
          <w:b/>
          <w:sz w:val="36"/>
          <w:szCs w:val="24"/>
        </w:rPr>
        <w:fldChar w:fldCharType="end"/>
      </w:r>
      <w:r w:rsidRPr="00B333EA">
        <w:rPr>
          <w:rFonts w:ascii="Arial" w:hAnsi="Arial" w:cs="Arial"/>
          <w:b/>
          <w:sz w:val="36"/>
          <w:szCs w:val="24"/>
        </w:rPr>
        <w:fldChar w:fldCharType="begin"/>
      </w:r>
      <w:r w:rsidR="00B6475E" w:rsidRPr="00B333EA">
        <w:rPr>
          <w:rFonts w:ascii="Arial" w:hAnsi="Arial" w:cs="Arial"/>
          <w:b/>
          <w:sz w:val="36"/>
          <w:szCs w:val="24"/>
        </w:rPr>
        <w:instrText xml:space="preserve">  </w:instrText>
      </w:r>
      <w:r w:rsidRPr="00B333EA">
        <w:rPr>
          <w:rFonts w:ascii="Arial" w:hAnsi="Arial" w:cs="Arial"/>
          <w:b/>
          <w:sz w:val="36"/>
          <w:szCs w:val="24"/>
        </w:rPr>
        <w:fldChar w:fldCharType="end"/>
      </w:r>
      <w:r w:rsidR="00B6475E">
        <w:rPr>
          <w:rFonts w:ascii="Arial" w:hAnsi="Arial" w:cs="Arial"/>
          <w:b/>
          <w:sz w:val="36"/>
          <w:szCs w:val="24"/>
        </w:rPr>
        <w:t>Projekt</w:t>
      </w:r>
    </w:p>
    <w:p w:rsidR="00B6475E" w:rsidRPr="00DE11CE" w:rsidRDefault="00B6475E" w:rsidP="00D01B83">
      <w:pPr>
        <w:tabs>
          <w:tab w:val="left" w:pos="4536"/>
        </w:tabs>
        <w:outlineLvl w:val="0"/>
        <w:rPr>
          <w:rFonts w:ascii="Arial" w:hAnsi="Arial" w:cs="Arial"/>
          <w:sz w:val="28"/>
          <w:szCs w:val="24"/>
        </w:rPr>
      </w:pPr>
      <w:r w:rsidRPr="00DE11CE">
        <w:rPr>
          <w:rFonts w:ascii="Arial" w:hAnsi="Arial" w:cs="Arial"/>
          <w:sz w:val="28"/>
          <w:szCs w:val="24"/>
        </w:rPr>
        <w:t xml:space="preserve">Logg över </w:t>
      </w:r>
      <w:r w:rsidR="00FC2750">
        <w:rPr>
          <w:rFonts w:ascii="Arial" w:hAnsi="Arial" w:cs="Arial"/>
          <w:sz w:val="28"/>
          <w:szCs w:val="24"/>
        </w:rPr>
        <w:t>rapportering till tillsynsmyndighet</w:t>
      </w:r>
    </w:p>
    <w:p w:rsidR="00B6475E" w:rsidRDefault="00B6475E" w:rsidP="00B6475E">
      <w:pPr>
        <w:pStyle w:val="Brdtext"/>
        <w:rPr>
          <w:sz w:val="20"/>
        </w:rPr>
      </w:pPr>
      <w:r w:rsidRPr="00DE11CE">
        <w:rPr>
          <w:sz w:val="20"/>
        </w:rPr>
        <w:t>Efter att du upprättat din rapport, samt underrättat tillsynsmyndigheten om detta så tag nästa lediga löpnummer och fyll i nedan. Glöm inte att spara när du är klar.</w:t>
      </w:r>
    </w:p>
    <w:tbl>
      <w:tblPr>
        <w:tblStyle w:val="Tabellrutnt"/>
        <w:tblW w:w="0" w:type="auto"/>
        <w:tblInd w:w="108" w:type="dxa"/>
        <w:tblLayout w:type="fixed"/>
        <w:tblLook w:val="04A0"/>
      </w:tblPr>
      <w:tblGrid>
        <w:gridCol w:w="1276"/>
        <w:gridCol w:w="1110"/>
        <w:gridCol w:w="1418"/>
        <w:gridCol w:w="1441"/>
        <w:gridCol w:w="1418"/>
        <w:gridCol w:w="1559"/>
        <w:gridCol w:w="1417"/>
        <w:gridCol w:w="1685"/>
        <w:gridCol w:w="1381"/>
        <w:gridCol w:w="1381"/>
      </w:tblGrid>
      <w:tr w:rsidR="00B6475E" w:rsidTr="00113E03">
        <w:tc>
          <w:tcPr>
            <w:tcW w:w="1276" w:type="dxa"/>
          </w:tcPr>
          <w:p w:rsidR="00B6475E" w:rsidRPr="00FB772F" w:rsidRDefault="00B6475E" w:rsidP="00113E03">
            <w:pPr>
              <w:pStyle w:val="Brdtext"/>
              <w:ind w:left="-108"/>
              <w:jc w:val="center"/>
              <w:rPr>
                <w:b/>
                <w:sz w:val="20"/>
              </w:rPr>
            </w:pPr>
            <w:r w:rsidRPr="00FB772F">
              <w:rPr>
                <w:b/>
                <w:sz w:val="20"/>
              </w:rPr>
              <w:t>Löpnummer</w:t>
            </w:r>
          </w:p>
        </w:tc>
        <w:tc>
          <w:tcPr>
            <w:tcW w:w="2528" w:type="dxa"/>
            <w:gridSpan w:val="2"/>
          </w:tcPr>
          <w:p w:rsidR="00B6475E" w:rsidRPr="00FB772F" w:rsidRDefault="00B6475E" w:rsidP="00DE2EE8">
            <w:pPr>
              <w:pStyle w:val="Brdtext"/>
              <w:jc w:val="center"/>
              <w:rPr>
                <w:b/>
                <w:sz w:val="20"/>
              </w:rPr>
            </w:pPr>
            <w:r w:rsidRPr="00FB772F">
              <w:rPr>
                <w:b/>
                <w:sz w:val="20"/>
              </w:rPr>
              <w:t>Tillsynsmyndighet</w:t>
            </w:r>
          </w:p>
        </w:tc>
        <w:tc>
          <w:tcPr>
            <w:tcW w:w="7520" w:type="dxa"/>
            <w:gridSpan w:val="5"/>
          </w:tcPr>
          <w:p w:rsidR="00B6475E" w:rsidRPr="00FB772F" w:rsidRDefault="00B6475E" w:rsidP="00DE2EE8">
            <w:pPr>
              <w:pStyle w:val="Brdtext"/>
              <w:jc w:val="center"/>
              <w:rPr>
                <w:b/>
                <w:sz w:val="20"/>
              </w:rPr>
            </w:pPr>
            <w:r w:rsidRPr="00FB772F">
              <w:rPr>
                <w:b/>
                <w:sz w:val="20"/>
              </w:rPr>
              <w:t>Typ av händelse</w:t>
            </w:r>
          </w:p>
        </w:tc>
        <w:tc>
          <w:tcPr>
            <w:tcW w:w="1381" w:type="dxa"/>
          </w:tcPr>
          <w:p w:rsidR="00B6475E" w:rsidRPr="00FB772F" w:rsidRDefault="00B6475E" w:rsidP="00DE2EE8">
            <w:pPr>
              <w:pStyle w:val="Brdtext"/>
              <w:rPr>
                <w:b/>
                <w:sz w:val="20"/>
              </w:rPr>
            </w:pPr>
            <w:r w:rsidRPr="00FB772F">
              <w:rPr>
                <w:b/>
                <w:sz w:val="20"/>
              </w:rPr>
              <w:t>Rapporterad av</w:t>
            </w:r>
          </w:p>
        </w:tc>
        <w:tc>
          <w:tcPr>
            <w:tcW w:w="1381" w:type="dxa"/>
          </w:tcPr>
          <w:p w:rsidR="00B6475E" w:rsidRPr="00FB772F" w:rsidRDefault="00B6475E" w:rsidP="00DE2EE8">
            <w:pPr>
              <w:pStyle w:val="Brdtext"/>
              <w:rPr>
                <w:b/>
                <w:sz w:val="20"/>
              </w:rPr>
            </w:pPr>
            <w:r w:rsidRPr="00FB772F">
              <w:rPr>
                <w:b/>
                <w:sz w:val="20"/>
              </w:rPr>
              <w:t>Datum för rapportering</w:t>
            </w:r>
          </w:p>
        </w:tc>
      </w:tr>
      <w:tr w:rsidR="00431395" w:rsidTr="00376BBB">
        <w:trPr>
          <w:trHeight w:val="586"/>
        </w:trPr>
        <w:tc>
          <w:tcPr>
            <w:tcW w:w="1276" w:type="dxa"/>
          </w:tcPr>
          <w:p w:rsidR="00431395" w:rsidRDefault="00431395" w:rsidP="00376BBB">
            <w:pPr>
              <w:pStyle w:val="Brdtext"/>
              <w:spacing w:after="0"/>
              <w:ind w:right="-108"/>
              <w:rPr>
                <w:sz w:val="20"/>
              </w:rPr>
            </w:pPr>
          </w:p>
        </w:tc>
        <w:tc>
          <w:tcPr>
            <w:tcW w:w="1110" w:type="dxa"/>
          </w:tcPr>
          <w:p w:rsidR="00431395" w:rsidRDefault="00431395" w:rsidP="00376BBB">
            <w:pPr>
              <w:pStyle w:val="Brdtext"/>
              <w:spacing w:after="0"/>
              <w:rPr>
                <w:sz w:val="20"/>
              </w:rPr>
            </w:pPr>
            <w:r w:rsidRPr="00DE11CE">
              <w:rPr>
                <w:sz w:val="16"/>
              </w:rPr>
              <w:t>Länsstyrelsen</w:t>
            </w:r>
          </w:p>
        </w:tc>
        <w:tc>
          <w:tcPr>
            <w:tcW w:w="1418" w:type="dxa"/>
          </w:tcPr>
          <w:p w:rsidR="00431395" w:rsidRDefault="00431395" w:rsidP="00376BBB">
            <w:pPr>
              <w:pStyle w:val="Brdtext"/>
              <w:spacing w:after="0"/>
              <w:ind w:right="-108"/>
              <w:rPr>
                <w:sz w:val="20"/>
              </w:rPr>
            </w:pPr>
            <w:r w:rsidRPr="00DE11CE">
              <w:rPr>
                <w:sz w:val="16"/>
              </w:rPr>
              <w:t>Miljöförvaltningen</w:t>
            </w:r>
          </w:p>
        </w:tc>
        <w:tc>
          <w:tcPr>
            <w:tcW w:w="1441" w:type="dxa"/>
          </w:tcPr>
          <w:p w:rsidR="00431395" w:rsidRDefault="00431395" w:rsidP="00376BBB">
            <w:pPr>
              <w:pStyle w:val="Brdtext"/>
              <w:spacing w:after="0"/>
              <w:ind w:right="-132"/>
              <w:rPr>
                <w:sz w:val="20"/>
              </w:rPr>
            </w:pPr>
            <w:r w:rsidRPr="00FB772F">
              <w:rPr>
                <w:sz w:val="16"/>
              </w:rPr>
              <w:t>Buller</w:t>
            </w:r>
            <w:r>
              <w:rPr>
                <w:sz w:val="16"/>
              </w:rPr>
              <w:t>, vibrationer</w:t>
            </w:r>
            <w:r w:rsidRPr="00FB772F">
              <w:rPr>
                <w:sz w:val="16"/>
              </w:rPr>
              <w:t xml:space="preserve"> </w:t>
            </w:r>
          </w:p>
        </w:tc>
        <w:tc>
          <w:tcPr>
            <w:tcW w:w="1418" w:type="dxa"/>
          </w:tcPr>
          <w:p w:rsidR="00431395" w:rsidRDefault="00431395" w:rsidP="00376BBB">
            <w:pPr>
              <w:pStyle w:val="Brdtext"/>
              <w:spacing w:after="0"/>
              <w:rPr>
                <w:sz w:val="20"/>
              </w:rPr>
            </w:pPr>
            <w:r w:rsidRPr="00FB772F">
              <w:rPr>
                <w:sz w:val="16"/>
              </w:rPr>
              <w:t xml:space="preserve">Utsläpp </w:t>
            </w:r>
            <w:r>
              <w:rPr>
                <w:sz w:val="16"/>
              </w:rPr>
              <w:t>till vatten</w:t>
            </w:r>
          </w:p>
        </w:tc>
        <w:tc>
          <w:tcPr>
            <w:tcW w:w="1559" w:type="dxa"/>
          </w:tcPr>
          <w:p w:rsidR="00431395" w:rsidRPr="00FB772F" w:rsidRDefault="00431395" w:rsidP="00376BBB">
            <w:pPr>
              <w:pStyle w:val="Brdtext"/>
              <w:spacing w:after="0"/>
              <w:rPr>
                <w:sz w:val="16"/>
              </w:rPr>
            </w:pPr>
            <w:r w:rsidRPr="00FB772F">
              <w:rPr>
                <w:sz w:val="16"/>
              </w:rPr>
              <w:t>Påträffande av förorenade massor</w:t>
            </w:r>
            <w:r>
              <w:rPr>
                <w:sz w:val="16"/>
              </w:rPr>
              <w:t>; läckage eller utsläpp</w:t>
            </w:r>
          </w:p>
        </w:tc>
        <w:tc>
          <w:tcPr>
            <w:tcW w:w="1417" w:type="dxa"/>
          </w:tcPr>
          <w:p w:rsidR="00431395" w:rsidRPr="00FB772F" w:rsidRDefault="00431395" w:rsidP="00376BBB">
            <w:pPr>
              <w:pStyle w:val="Brdtext"/>
              <w:spacing w:after="0"/>
              <w:rPr>
                <w:sz w:val="16"/>
              </w:rPr>
            </w:pPr>
            <w:r w:rsidRPr="00FB772F">
              <w:rPr>
                <w:sz w:val="16"/>
              </w:rPr>
              <w:t xml:space="preserve">Annan händelse, </w:t>
            </w:r>
            <w:r>
              <w:rPr>
                <w:sz w:val="16"/>
              </w:rPr>
              <w:t>(se blankett för exempel)</w:t>
            </w:r>
          </w:p>
        </w:tc>
        <w:tc>
          <w:tcPr>
            <w:tcW w:w="1685" w:type="dxa"/>
          </w:tcPr>
          <w:p w:rsidR="00431395" w:rsidRPr="00FB772F" w:rsidRDefault="00431395" w:rsidP="00376BBB">
            <w:pPr>
              <w:pStyle w:val="Brdtext"/>
              <w:spacing w:after="0"/>
              <w:rPr>
                <w:sz w:val="16"/>
              </w:rPr>
            </w:pPr>
          </w:p>
        </w:tc>
        <w:tc>
          <w:tcPr>
            <w:tcW w:w="1381" w:type="dxa"/>
          </w:tcPr>
          <w:p w:rsidR="00431395" w:rsidRDefault="00431395" w:rsidP="00376BBB">
            <w:pPr>
              <w:pStyle w:val="Brdtext"/>
              <w:spacing w:after="0"/>
              <w:rPr>
                <w:sz w:val="20"/>
              </w:rPr>
            </w:pPr>
          </w:p>
        </w:tc>
        <w:tc>
          <w:tcPr>
            <w:tcW w:w="1381" w:type="dxa"/>
          </w:tcPr>
          <w:p w:rsidR="00431395" w:rsidRDefault="00431395" w:rsidP="00376BBB">
            <w:pPr>
              <w:pStyle w:val="Brdtext"/>
              <w:spacing w:after="0"/>
              <w:rPr>
                <w:sz w:val="20"/>
              </w:rPr>
            </w:pPr>
          </w:p>
        </w:tc>
      </w:tr>
      <w:tr w:rsidR="00431395" w:rsidRPr="00376BBB" w:rsidTr="00113E03">
        <w:sdt>
          <w:sdtPr>
            <w:rPr>
              <w:rFonts w:ascii="Arial" w:hAnsi="Arial" w:cs="Arial"/>
              <w:sz w:val="18"/>
              <w:szCs w:val="18"/>
            </w:rPr>
            <w:id w:val="490764"/>
            <w:placeholder>
              <w:docPart w:val="33211679DA4B451B8421677944CDC04E"/>
            </w:placeholder>
            <w:showingPlcHdr/>
          </w:sdtPr>
          <w:sdtContent>
            <w:tc>
              <w:tcPr>
                <w:tcW w:w="1276" w:type="dxa"/>
              </w:tcPr>
              <w:p w:rsidR="00431395" w:rsidRPr="00376BBB" w:rsidRDefault="00376BBB" w:rsidP="00376BBB">
                <w:pPr>
                  <w:pStyle w:val="Brdtext"/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67"/>
            <w:placeholder>
              <w:docPart w:val="611D5D4AB6E84052BBBAC304712577EC"/>
            </w:placeholder>
            <w:showingPlcHdr/>
          </w:sdtPr>
          <w:sdtContent>
            <w:tc>
              <w:tcPr>
                <w:tcW w:w="1110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68"/>
            <w:placeholder>
              <w:docPart w:val="B5526B9521234F33882A7092819413E7"/>
            </w:placeholder>
            <w:showingPlcHdr/>
          </w:sdtPr>
          <w:sdtContent>
            <w:tc>
              <w:tcPr>
                <w:tcW w:w="1418" w:type="dxa"/>
              </w:tcPr>
              <w:p w:rsidR="00431395" w:rsidRPr="00376BBB" w:rsidRDefault="00376BBB" w:rsidP="00DE2EE8">
                <w:pPr>
                  <w:pStyle w:val="Brdtex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69"/>
            <w:placeholder>
              <w:docPart w:val="CF657D620DD64999AEDD3A5020802885"/>
            </w:placeholder>
            <w:showingPlcHdr/>
          </w:sdtPr>
          <w:sdtContent>
            <w:tc>
              <w:tcPr>
                <w:tcW w:w="1441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70"/>
            <w:placeholder>
              <w:docPart w:val="1DAE8BA09C3841B5A15A1E5CB1719822"/>
            </w:placeholder>
            <w:showingPlcHdr/>
          </w:sdtPr>
          <w:sdtContent>
            <w:tc>
              <w:tcPr>
                <w:tcW w:w="1418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71"/>
            <w:placeholder>
              <w:docPart w:val="18179AA79D5C4B17847AC9C98ADDA967"/>
            </w:placeholder>
            <w:showingPlcHdr/>
          </w:sdtPr>
          <w:sdtContent>
            <w:tc>
              <w:tcPr>
                <w:tcW w:w="1559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72"/>
            <w:placeholder>
              <w:docPart w:val="93F3FC64250A4AA1A10D8521DAA5BE9A"/>
            </w:placeholder>
            <w:showingPlcHdr/>
          </w:sdtPr>
          <w:sdtContent>
            <w:tc>
              <w:tcPr>
                <w:tcW w:w="1417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73"/>
            <w:placeholder>
              <w:docPart w:val="FC2860601C4A4B5AA26F23D8B869508F"/>
            </w:placeholder>
            <w:showingPlcHdr/>
          </w:sdtPr>
          <w:sdtContent>
            <w:tc>
              <w:tcPr>
                <w:tcW w:w="1685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74"/>
            <w:placeholder>
              <w:docPart w:val="8B8A2EDAEDDC4EA6A2AB7CBC96EB8BFA"/>
            </w:placeholder>
            <w:showingPlcHdr/>
          </w:sdtPr>
          <w:sdtContent>
            <w:tc>
              <w:tcPr>
                <w:tcW w:w="1381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75"/>
            <w:placeholder>
              <w:docPart w:val="799F7B2E826E4A70ACD5AC95711CA24C"/>
            </w:placeholder>
            <w:showingPlcHdr/>
          </w:sdtPr>
          <w:sdtContent>
            <w:tc>
              <w:tcPr>
                <w:tcW w:w="1381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</w:tr>
      <w:tr w:rsidR="00431395" w:rsidRPr="00376BBB" w:rsidTr="00113E03"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76"/>
            <w:placeholder>
              <w:docPart w:val="FD5C4693BC034C328573B55332265874"/>
            </w:placeholder>
            <w:showingPlcHdr/>
          </w:sdtPr>
          <w:sdtContent>
            <w:tc>
              <w:tcPr>
                <w:tcW w:w="1276" w:type="dxa"/>
              </w:tcPr>
              <w:p w:rsidR="00431395" w:rsidRPr="00376BBB" w:rsidRDefault="00376BBB" w:rsidP="00113E03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77"/>
            <w:placeholder>
              <w:docPart w:val="4BA03EE505994795A6A76FC2FC5C3397"/>
            </w:placeholder>
            <w:showingPlcHdr/>
          </w:sdtPr>
          <w:sdtContent>
            <w:tc>
              <w:tcPr>
                <w:tcW w:w="1110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78"/>
            <w:placeholder>
              <w:docPart w:val="2AD6EE2549414DE98949149524EDF979"/>
            </w:placeholder>
            <w:showingPlcHdr/>
          </w:sdtPr>
          <w:sdtContent>
            <w:tc>
              <w:tcPr>
                <w:tcW w:w="1418" w:type="dxa"/>
              </w:tcPr>
              <w:p w:rsidR="00431395" w:rsidRPr="00376BBB" w:rsidRDefault="00376BBB" w:rsidP="00DE2EE8">
                <w:pPr>
                  <w:pStyle w:val="Brdtext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79"/>
            <w:placeholder>
              <w:docPart w:val="5ED1DEBEAC0D49F89B7A9A54F3F53BF1"/>
            </w:placeholder>
            <w:showingPlcHdr/>
          </w:sdtPr>
          <w:sdtContent>
            <w:tc>
              <w:tcPr>
                <w:tcW w:w="1441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80"/>
            <w:placeholder>
              <w:docPart w:val="C685E7C58DAE4C6EB9434F565A22FBFE"/>
            </w:placeholder>
            <w:showingPlcHdr/>
          </w:sdtPr>
          <w:sdtContent>
            <w:tc>
              <w:tcPr>
                <w:tcW w:w="1418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81"/>
            <w:placeholder>
              <w:docPart w:val="35BACAB54AF147BBA6F9C43A8DB96651"/>
            </w:placeholder>
            <w:showingPlcHdr/>
          </w:sdtPr>
          <w:sdtContent>
            <w:tc>
              <w:tcPr>
                <w:tcW w:w="1559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82"/>
            <w:placeholder>
              <w:docPart w:val="4C7744C54EBC4CD1A70170CE91CE4E67"/>
            </w:placeholder>
            <w:showingPlcHdr/>
          </w:sdtPr>
          <w:sdtContent>
            <w:tc>
              <w:tcPr>
                <w:tcW w:w="1417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83"/>
            <w:placeholder>
              <w:docPart w:val="2B18BA51B47141B18353D39BC2D70982"/>
            </w:placeholder>
            <w:showingPlcHdr/>
          </w:sdtPr>
          <w:sdtContent>
            <w:tc>
              <w:tcPr>
                <w:tcW w:w="1685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84"/>
            <w:placeholder>
              <w:docPart w:val="12E868200771483DBC61A5CCA0276205"/>
            </w:placeholder>
            <w:showingPlcHdr/>
          </w:sdtPr>
          <w:sdtContent>
            <w:tc>
              <w:tcPr>
                <w:tcW w:w="1381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85"/>
            <w:placeholder>
              <w:docPart w:val="F8ED10D5ED974BFAAAE47746DE07A1E6"/>
            </w:placeholder>
            <w:showingPlcHdr/>
          </w:sdtPr>
          <w:sdtContent>
            <w:tc>
              <w:tcPr>
                <w:tcW w:w="1381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</w:tr>
      <w:tr w:rsidR="00431395" w:rsidRPr="00376BBB" w:rsidTr="00113E03"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98"/>
            <w:placeholder>
              <w:docPart w:val="50F8390804084FF3AFE5128BD6150EDC"/>
            </w:placeholder>
            <w:showingPlcHdr/>
          </w:sdtPr>
          <w:sdtContent>
            <w:tc>
              <w:tcPr>
                <w:tcW w:w="1276" w:type="dxa"/>
              </w:tcPr>
              <w:p w:rsidR="00431395" w:rsidRPr="00376BBB" w:rsidRDefault="00376BBB" w:rsidP="00113E03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99"/>
            <w:placeholder>
              <w:docPart w:val="E3B958DF52CF4C88B6B2E152CD1DA098"/>
            </w:placeholder>
            <w:showingPlcHdr/>
          </w:sdtPr>
          <w:sdtContent>
            <w:tc>
              <w:tcPr>
                <w:tcW w:w="1110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800"/>
            <w:placeholder>
              <w:docPart w:val="1E0DD58974AA47F0A7A97F67817F722F"/>
            </w:placeholder>
            <w:showingPlcHdr/>
          </w:sdtPr>
          <w:sdtContent>
            <w:tc>
              <w:tcPr>
                <w:tcW w:w="1418" w:type="dxa"/>
              </w:tcPr>
              <w:p w:rsidR="00431395" w:rsidRPr="00376BBB" w:rsidRDefault="00376BBB" w:rsidP="00DE2EE8">
                <w:pPr>
                  <w:pStyle w:val="Brdtex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801"/>
            <w:placeholder>
              <w:docPart w:val="7B2F2D66DE15442A9753F13BBB0E4D58"/>
            </w:placeholder>
            <w:showingPlcHdr/>
          </w:sdtPr>
          <w:sdtContent>
            <w:tc>
              <w:tcPr>
                <w:tcW w:w="1441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802"/>
            <w:placeholder>
              <w:docPart w:val="D6C9A1480C0144F592293D1C25737DEB"/>
            </w:placeholder>
            <w:showingPlcHdr/>
          </w:sdtPr>
          <w:sdtContent>
            <w:tc>
              <w:tcPr>
                <w:tcW w:w="1418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803"/>
            <w:placeholder>
              <w:docPart w:val="594B5D269D204E8C8CF529F43817E306"/>
            </w:placeholder>
            <w:showingPlcHdr/>
          </w:sdtPr>
          <w:sdtContent>
            <w:tc>
              <w:tcPr>
                <w:tcW w:w="1559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804"/>
            <w:placeholder>
              <w:docPart w:val="C3497EDE1C324716BEB60007698C7887"/>
            </w:placeholder>
            <w:showingPlcHdr/>
          </w:sdtPr>
          <w:sdtContent>
            <w:tc>
              <w:tcPr>
                <w:tcW w:w="1417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805"/>
            <w:placeholder>
              <w:docPart w:val="6C01BCBB84D54C26A9B6C9C0EA13738E"/>
            </w:placeholder>
            <w:showingPlcHdr/>
          </w:sdtPr>
          <w:sdtContent>
            <w:tc>
              <w:tcPr>
                <w:tcW w:w="1685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806"/>
            <w:placeholder>
              <w:docPart w:val="9672BD68914A457ABD8F002362E9C418"/>
            </w:placeholder>
            <w:showingPlcHdr/>
          </w:sdtPr>
          <w:sdtContent>
            <w:tc>
              <w:tcPr>
                <w:tcW w:w="1381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490796"/>
            <w:placeholder>
              <w:docPart w:val="BB12FCC59844414EA2908A88BBA913A7"/>
            </w:placeholder>
            <w:showingPlcHdr/>
          </w:sdtPr>
          <w:sdtContent>
            <w:tc>
              <w:tcPr>
                <w:tcW w:w="1381" w:type="dxa"/>
              </w:tcPr>
              <w:p w:rsidR="00431395" w:rsidRPr="00376BBB" w:rsidRDefault="00376BBB" w:rsidP="00DE2EE8">
                <w:pPr>
                  <w:pStyle w:val="Brdtext"/>
                  <w:rPr>
                    <w:rFonts w:ascii="Arial" w:hAnsi="Arial" w:cs="Arial"/>
                    <w:sz w:val="18"/>
                    <w:szCs w:val="18"/>
                  </w:rPr>
                </w:pPr>
                <w:r w:rsidRPr="00376BBB">
                  <w:rPr>
                    <w:rStyle w:val="Platshllartext"/>
                    <w:rFonts w:ascii="Arial" w:hAnsi="Arial" w:cs="Arial"/>
                    <w:sz w:val="18"/>
                    <w:szCs w:val="18"/>
                  </w:rPr>
                  <w:t>Klicka här för att ange text.</w:t>
                </w:r>
              </w:p>
            </w:tc>
          </w:sdtContent>
        </w:sdt>
      </w:tr>
    </w:tbl>
    <w:p w:rsidR="00B6475E" w:rsidRDefault="00B6475E" w:rsidP="00B6475E">
      <w:pPr>
        <w:pStyle w:val="Brdtext"/>
        <w:rPr>
          <w:sz w:val="20"/>
        </w:rPr>
      </w:pPr>
    </w:p>
    <w:p w:rsidR="008911F5" w:rsidRDefault="00B6475E" w:rsidP="00B6475E">
      <w:pPr>
        <w:pStyle w:val="Brdtext"/>
      </w:pPr>
      <w:r>
        <w:rPr>
          <w:sz w:val="20"/>
        </w:rPr>
        <w:t xml:space="preserve">Loggen är senast uppdaterad </w:t>
      </w:r>
      <w:sdt>
        <w:sdtPr>
          <w:rPr>
            <w:sz w:val="20"/>
          </w:rPr>
          <w:id w:val="490848"/>
          <w:placeholder>
            <w:docPart w:val="DefaultPlaceholder_2267570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Content>
          <w:r>
            <w:rPr>
              <w:sz w:val="20"/>
            </w:rPr>
            <w:t>ÅÅÅÅ-MM-DD</w:t>
          </w:r>
        </w:sdtContent>
      </w:sdt>
    </w:p>
    <w:sectPr w:rsidR="008911F5" w:rsidSect="00B64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5F" w:rsidRDefault="0091215F" w:rsidP="00461661">
      <w:pPr>
        <w:spacing w:after="0" w:line="240" w:lineRule="auto"/>
      </w:pPr>
      <w:r>
        <w:separator/>
      </w:r>
    </w:p>
  </w:endnote>
  <w:endnote w:type="continuationSeparator" w:id="0">
    <w:p w:rsidR="0091215F" w:rsidRDefault="0091215F" w:rsidP="0046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70" w:rsidRDefault="008F0870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80B" w:rsidRDefault="00A3480B">
    <w:pPr>
      <w:pStyle w:val="Sidfot"/>
    </w:pPr>
  </w:p>
  <w:p w:rsidR="00A3480B" w:rsidRPr="00D15A52" w:rsidRDefault="008F0870">
    <w:pPr>
      <w:pStyle w:val="Sidfot"/>
      <w:rPr>
        <w:sz w:val="18"/>
        <w:szCs w:val="18"/>
      </w:rPr>
    </w:pPr>
    <w:r>
      <w:rPr>
        <w:sz w:val="18"/>
        <w:szCs w:val="18"/>
      </w:rPr>
      <w:t>Blankett</w:t>
    </w:r>
    <w:r w:rsidR="00131F8E">
      <w:rPr>
        <w:sz w:val="18"/>
        <w:szCs w:val="18"/>
      </w:rPr>
      <w:t xml:space="preserve"> upprättad 2015-10-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70" w:rsidRDefault="008F0870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5F" w:rsidRDefault="0091215F" w:rsidP="00461661">
      <w:pPr>
        <w:spacing w:after="0" w:line="240" w:lineRule="auto"/>
      </w:pPr>
      <w:r>
        <w:separator/>
      </w:r>
    </w:p>
  </w:footnote>
  <w:footnote w:type="continuationSeparator" w:id="0">
    <w:p w:rsidR="0091215F" w:rsidRDefault="0091215F" w:rsidP="0046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70" w:rsidRDefault="008F0870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Ind w:w="-1595" w:type="dxa"/>
      <w:tblLook w:val="01E0"/>
    </w:tblPr>
    <w:tblGrid>
      <w:gridCol w:w="5237"/>
      <w:gridCol w:w="607"/>
      <w:gridCol w:w="4753"/>
    </w:tblGrid>
    <w:tr w:rsidR="00A3480B" w:rsidRPr="00086AA3" w:rsidTr="008911F5">
      <w:trPr>
        <w:trHeight w:hRule="exact" w:val="1531"/>
      </w:trPr>
      <w:tc>
        <w:tcPr>
          <w:tcW w:w="5237" w:type="dxa"/>
        </w:tcPr>
        <w:p w:rsidR="00A3480B" w:rsidRPr="00E40D65" w:rsidRDefault="00A3480B" w:rsidP="00461661">
          <w:pPr>
            <w:pStyle w:val="Sidhuvud"/>
            <w:spacing w:before="120"/>
            <w:rPr>
              <w:szCs w:val="24"/>
            </w:rPr>
          </w:pPr>
          <w:r>
            <w:rPr>
              <w:rFonts w:ascii="Arial" w:hAnsi="Arial" w:cs="Arial"/>
              <w:b/>
              <w:noProof/>
              <w:szCs w:val="24"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15570</wp:posOffset>
                </wp:positionV>
                <wp:extent cx="2171700" cy="558800"/>
                <wp:effectExtent l="19050" t="0" r="0" b="0"/>
                <wp:wrapNone/>
                <wp:docPr id="1" name="Bild 1" descr="trafikkont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kont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7" w:type="dxa"/>
        </w:tcPr>
        <w:p w:rsidR="00A3480B" w:rsidRPr="00E40D65" w:rsidRDefault="00A3480B" w:rsidP="008911F5">
          <w:pPr>
            <w:pStyle w:val="Sidhuvud"/>
            <w:rPr>
              <w:sz w:val="20"/>
              <w:szCs w:val="20"/>
            </w:rPr>
          </w:pPr>
        </w:p>
      </w:tc>
      <w:tc>
        <w:tcPr>
          <w:tcW w:w="4753" w:type="dxa"/>
        </w:tcPr>
        <w:p w:rsidR="00A3480B" w:rsidRPr="005D6949" w:rsidRDefault="00A3480B" w:rsidP="008911F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</w:t>
          </w:r>
        </w:p>
      </w:tc>
    </w:tr>
  </w:tbl>
  <w:p w:rsidR="00A3480B" w:rsidRDefault="00A3480B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70" w:rsidRDefault="008F087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A62"/>
    <w:multiLevelType w:val="hybridMultilevel"/>
    <w:tmpl w:val="34B21526"/>
    <w:lvl w:ilvl="0" w:tplc="A1CA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EA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A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04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AA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6F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E0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0D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3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C0D52"/>
    <w:multiLevelType w:val="hybridMultilevel"/>
    <w:tmpl w:val="4EFEBCA6"/>
    <w:lvl w:ilvl="0" w:tplc="A1CA3D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1144DF3"/>
    <w:multiLevelType w:val="hybridMultilevel"/>
    <w:tmpl w:val="3ECA5890"/>
    <w:lvl w:ilvl="0" w:tplc="E7205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F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6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D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AD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45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83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7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6D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21E2D"/>
    <w:multiLevelType w:val="hybridMultilevel"/>
    <w:tmpl w:val="A3740E74"/>
    <w:lvl w:ilvl="0" w:tplc="041D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4C128DF"/>
    <w:multiLevelType w:val="hybridMultilevel"/>
    <w:tmpl w:val="7584EEF8"/>
    <w:lvl w:ilvl="0" w:tplc="1F0ED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471C8"/>
    <w:multiLevelType w:val="multilevel"/>
    <w:tmpl w:val="ABB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776B2"/>
    <w:multiLevelType w:val="hybridMultilevel"/>
    <w:tmpl w:val="4EFEBCA6"/>
    <w:lvl w:ilvl="0" w:tplc="A1CA3D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4ADB723A"/>
    <w:multiLevelType w:val="hybridMultilevel"/>
    <w:tmpl w:val="24286B74"/>
    <w:lvl w:ilvl="0" w:tplc="A1CA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EA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A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04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AA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6F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CE0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0D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63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B55CC"/>
    <w:multiLevelType w:val="multilevel"/>
    <w:tmpl w:val="8562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56FFA"/>
    <w:multiLevelType w:val="hybridMultilevel"/>
    <w:tmpl w:val="C3366896"/>
    <w:lvl w:ilvl="0" w:tplc="9502E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AE37B12"/>
    <w:multiLevelType w:val="hybridMultilevel"/>
    <w:tmpl w:val="49C0DA00"/>
    <w:lvl w:ilvl="0" w:tplc="A1CA3D1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5CA4448D"/>
    <w:multiLevelType w:val="hybridMultilevel"/>
    <w:tmpl w:val="31AC0584"/>
    <w:lvl w:ilvl="0" w:tplc="D14CF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24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E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65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66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C7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8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F42F5B"/>
    <w:multiLevelType w:val="hybridMultilevel"/>
    <w:tmpl w:val="2EFA8EE2"/>
    <w:lvl w:ilvl="0" w:tplc="2D50A85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FB810E9"/>
    <w:multiLevelType w:val="hybridMultilevel"/>
    <w:tmpl w:val="B944E3E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1"/>
    <w:rsid w:val="00013079"/>
    <w:rsid w:val="00026424"/>
    <w:rsid w:val="000658EC"/>
    <w:rsid w:val="000A25D8"/>
    <w:rsid w:val="000C38C6"/>
    <w:rsid w:val="000C5BCB"/>
    <w:rsid w:val="000D1E90"/>
    <w:rsid w:val="000D3FBB"/>
    <w:rsid w:val="000F674A"/>
    <w:rsid w:val="00112719"/>
    <w:rsid w:val="00113E03"/>
    <w:rsid w:val="00131F8E"/>
    <w:rsid w:val="00172AB2"/>
    <w:rsid w:val="00191315"/>
    <w:rsid w:val="001A0F71"/>
    <w:rsid w:val="001B0E27"/>
    <w:rsid w:val="001E1B58"/>
    <w:rsid w:val="001F2778"/>
    <w:rsid w:val="001F69B1"/>
    <w:rsid w:val="002030AC"/>
    <w:rsid w:val="002525DB"/>
    <w:rsid w:val="00252B66"/>
    <w:rsid w:val="00253716"/>
    <w:rsid w:val="002970E7"/>
    <w:rsid w:val="002A07F6"/>
    <w:rsid w:val="002B553B"/>
    <w:rsid w:val="002B7D72"/>
    <w:rsid w:val="00374B77"/>
    <w:rsid w:val="00376BBB"/>
    <w:rsid w:val="003915B7"/>
    <w:rsid w:val="003E741F"/>
    <w:rsid w:val="00431395"/>
    <w:rsid w:val="0043393B"/>
    <w:rsid w:val="004373BD"/>
    <w:rsid w:val="00461661"/>
    <w:rsid w:val="004817BF"/>
    <w:rsid w:val="004A4590"/>
    <w:rsid w:val="005245C0"/>
    <w:rsid w:val="00535F81"/>
    <w:rsid w:val="005414F2"/>
    <w:rsid w:val="005736DF"/>
    <w:rsid w:val="005D1FD0"/>
    <w:rsid w:val="005D6983"/>
    <w:rsid w:val="005F15CC"/>
    <w:rsid w:val="006151B5"/>
    <w:rsid w:val="006441AC"/>
    <w:rsid w:val="00652882"/>
    <w:rsid w:val="00671659"/>
    <w:rsid w:val="006938FE"/>
    <w:rsid w:val="006D754E"/>
    <w:rsid w:val="00717073"/>
    <w:rsid w:val="0073363B"/>
    <w:rsid w:val="007D7A8D"/>
    <w:rsid w:val="007F342F"/>
    <w:rsid w:val="007F41FD"/>
    <w:rsid w:val="00807BBA"/>
    <w:rsid w:val="00813EF8"/>
    <w:rsid w:val="008251D3"/>
    <w:rsid w:val="00837B3C"/>
    <w:rsid w:val="008568BF"/>
    <w:rsid w:val="00863B03"/>
    <w:rsid w:val="008911F5"/>
    <w:rsid w:val="008A2709"/>
    <w:rsid w:val="008C7F86"/>
    <w:rsid w:val="008F0870"/>
    <w:rsid w:val="008F6EDD"/>
    <w:rsid w:val="0091215F"/>
    <w:rsid w:val="00944979"/>
    <w:rsid w:val="00955850"/>
    <w:rsid w:val="00961F28"/>
    <w:rsid w:val="00981171"/>
    <w:rsid w:val="00983377"/>
    <w:rsid w:val="009C3853"/>
    <w:rsid w:val="009C63BE"/>
    <w:rsid w:val="009E6301"/>
    <w:rsid w:val="009F47C0"/>
    <w:rsid w:val="009F5EF0"/>
    <w:rsid w:val="00A017A6"/>
    <w:rsid w:val="00A03BBC"/>
    <w:rsid w:val="00A17BE2"/>
    <w:rsid w:val="00A23624"/>
    <w:rsid w:val="00A31FD6"/>
    <w:rsid w:val="00A3480B"/>
    <w:rsid w:val="00A402D2"/>
    <w:rsid w:val="00A433FF"/>
    <w:rsid w:val="00A63C4B"/>
    <w:rsid w:val="00A9012D"/>
    <w:rsid w:val="00AA1A76"/>
    <w:rsid w:val="00AE2B38"/>
    <w:rsid w:val="00AF0C92"/>
    <w:rsid w:val="00B00370"/>
    <w:rsid w:val="00B54466"/>
    <w:rsid w:val="00B54669"/>
    <w:rsid w:val="00B6475E"/>
    <w:rsid w:val="00B73A64"/>
    <w:rsid w:val="00B744E1"/>
    <w:rsid w:val="00B75CAB"/>
    <w:rsid w:val="00B77E2D"/>
    <w:rsid w:val="00B87DB4"/>
    <w:rsid w:val="00BA5796"/>
    <w:rsid w:val="00BA67BB"/>
    <w:rsid w:val="00BB0D59"/>
    <w:rsid w:val="00BB2EE2"/>
    <w:rsid w:val="00BB4713"/>
    <w:rsid w:val="00BB74A2"/>
    <w:rsid w:val="00BF1388"/>
    <w:rsid w:val="00C06486"/>
    <w:rsid w:val="00C14330"/>
    <w:rsid w:val="00C244F6"/>
    <w:rsid w:val="00C3206A"/>
    <w:rsid w:val="00C34245"/>
    <w:rsid w:val="00C61ED0"/>
    <w:rsid w:val="00C6321B"/>
    <w:rsid w:val="00C9110C"/>
    <w:rsid w:val="00C914B0"/>
    <w:rsid w:val="00D01B83"/>
    <w:rsid w:val="00D15A52"/>
    <w:rsid w:val="00D36E73"/>
    <w:rsid w:val="00D37597"/>
    <w:rsid w:val="00DE11B6"/>
    <w:rsid w:val="00DE2EE8"/>
    <w:rsid w:val="00E4047C"/>
    <w:rsid w:val="00E427FD"/>
    <w:rsid w:val="00E6340E"/>
    <w:rsid w:val="00E80317"/>
    <w:rsid w:val="00E87E4C"/>
    <w:rsid w:val="00F06617"/>
    <w:rsid w:val="00F2667B"/>
    <w:rsid w:val="00F413D2"/>
    <w:rsid w:val="00F604E9"/>
    <w:rsid w:val="00F61885"/>
    <w:rsid w:val="00FA1863"/>
    <w:rsid w:val="00FC2750"/>
    <w:rsid w:val="00FD186A"/>
    <w:rsid w:val="00FE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61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46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61661"/>
  </w:style>
  <w:style w:type="paragraph" w:styleId="Sidfot">
    <w:name w:val="footer"/>
    <w:basedOn w:val="Normal"/>
    <w:link w:val="SidfotChar"/>
    <w:uiPriority w:val="99"/>
    <w:semiHidden/>
    <w:unhideWhenUsed/>
    <w:rsid w:val="0046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61661"/>
  </w:style>
  <w:style w:type="character" w:styleId="Hyperlnk">
    <w:name w:val="Hyperlink"/>
    <w:basedOn w:val="Standardstycketeckensnitt"/>
    <w:uiPriority w:val="99"/>
    <w:unhideWhenUsed/>
    <w:rsid w:val="008911F5"/>
    <w:rPr>
      <w:color w:val="0000FF"/>
      <w:u w:val="single"/>
    </w:rPr>
  </w:style>
  <w:style w:type="character" w:customStyle="1" w:styleId="value">
    <w:name w:val="value"/>
    <w:basedOn w:val="Standardstycketeckensnitt"/>
    <w:rsid w:val="008911F5"/>
  </w:style>
  <w:style w:type="paragraph" w:styleId="Brdtext">
    <w:name w:val="Body Text"/>
    <w:basedOn w:val="Normal"/>
    <w:link w:val="BrdtextChar"/>
    <w:rsid w:val="00C9110C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9110C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rsid w:val="00C9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91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3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0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01B83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604E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0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343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62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36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142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704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72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27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69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311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61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07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77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390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582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701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165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589">
          <w:marLeft w:val="432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998F8-F286-42EC-9138-E73F3188E70C}"/>
      </w:docPartPr>
      <w:docPartBody>
        <w:p w:rsidR="00404274" w:rsidRDefault="008D2D6B">
          <w:r w:rsidRPr="009368E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22675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76BD2-F992-4EED-AADF-66A6A730F7A4}"/>
      </w:docPartPr>
      <w:docPartBody>
        <w:p w:rsidR="00404274" w:rsidRDefault="008D2D6B">
          <w:r w:rsidRPr="009368E6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11D5D4AB6E84052BBBAC30471257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1D656-497D-490A-82F7-5ADBE6B8965F}"/>
      </w:docPartPr>
      <w:docPartBody>
        <w:p w:rsidR="00404274" w:rsidRDefault="008D2D6B" w:rsidP="008D2D6B">
          <w:pPr>
            <w:pStyle w:val="611D5D4AB6E84052BBBAC304712577EC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5526B9521234F33882A709281941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87359-2B8C-46EA-AB3C-7BC08EAF4288}"/>
      </w:docPartPr>
      <w:docPartBody>
        <w:p w:rsidR="00404274" w:rsidRDefault="008D2D6B" w:rsidP="008D2D6B">
          <w:pPr>
            <w:pStyle w:val="B5526B9521234F33882A7092819413E7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CF657D620DD64999AEDD3A5020802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CA159-D1F0-4CB9-A3A9-BDC070270F3C}"/>
      </w:docPartPr>
      <w:docPartBody>
        <w:p w:rsidR="00404274" w:rsidRDefault="008D2D6B" w:rsidP="008D2D6B">
          <w:pPr>
            <w:pStyle w:val="CF657D620DD64999AEDD3A5020802885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DAE8BA09C3841B5A15A1E5CB1719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A3B97-EF1E-4577-A55E-827D38A574E7}"/>
      </w:docPartPr>
      <w:docPartBody>
        <w:p w:rsidR="00404274" w:rsidRDefault="008D2D6B" w:rsidP="008D2D6B">
          <w:pPr>
            <w:pStyle w:val="1DAE8BA09C3841B5A15A1E5CB1719822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8179AA79D5C4B17847AC9C98ADDA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A97C2-0260-467A-965A-F119A9C96FD4}"/>
      </w:docPartPr>
      <w:docPartBody>
        <w:p w:rsidR="00404274" w:rsidRDefault="008D2D6B" w:rsidP="008D2D6B">
          <w:pPr>
            <w:pStyle w:val="18179AA79D5C4B17847AC9C98ADDA967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3F3FC64250A4AA1A10D8521DAA5B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7958D-489C-440A-9248-018D795B867D}"/>
      </w:docPartPr>
      <w:docPartBody>
        <w:p w:rsidR="00404274" w:rsidRDefault="008D2D6B" w:rsidP="008D2D6B">
          <w:pPr>
            <w:pStyle w:val="93F3FC64250A4AA1A10D8521DAA5BE9A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FC2860601C4A4B5AA26F23D8B8695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677B1-DD22-4C1B-83EB-5C16B0183868}"/>
      </w:docPartPr>
      <w:docPartBody>
        <w:p w:rsidR="00404274" w:rsidRDefault="008D2D6B" w:rsidP="008D2D6B">
          <w:pPr>
            <w:pStyle w:val="FC2860601C4A4B5AA26F23D8B869508F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8B8A2EDAEDDC4EA6A2AB7CBC96EB8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58450-47B4-483E-BACE-F6905C4FE80E}"/>
      </w:docPartPr>
      <w:docPartBody>
        <w:p w:rsidR="00404274" w:rsidRDefault="008D2D6B" w:rsidP="008D2D6B">
          <w:pPr>
            <w:pStyle w:val="8B8A2EDAEDDC4EA6A2AB7CBC96EB8BFA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799F7B2E826E4A70ACD5AC95711CA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D47DC-4454-4BA8-8460-30DDBBA57186}"/>
      </w:docPartPr>
      <w:docPartBody>
        <w:p w:rsidR="00404274" w:rsidRDefault="008D2D6B" w:rsidP="008D2D6B">
          <w:pPr>
            <w:pStyle w:val="799F7B2E826E4A70ACD5AC95711CA24C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FD5C4693BC034C328573B55332265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743EB-0A84-4F64-86F1-7249D4A543B5}"/>
      </w:docPartPr>
      <w:docPartBody>
        <w:p w:rsidR="00404274" w:rsidRDefault="008D2D6B" w:rsidP="008D2D6B">
          <w:pPr>
            <w:pStyle w:val="FD5C4693BC034C328573B55332265874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4BA03EE505994795A6A76FC2FC5C3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1B93C-0367-4B64-A2F2-ADCC3B9113A8}"/>
      </w:docPartPr>
      <w:docPartBody>
        <w:p w:rsidR="00404274" w:rsidRDefault="008D2D6B" w:rsidP="008D2D6B">
          <w:pPr>
            <w:pStyle w:val="4BA03EE505994795A6A76FC2FC5C3397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2AD6EE2549414DE98949149524EDF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F7D30-72BB-421E-BF0D-6DAB6053DCC9}"/>
      </w:docPartPr>
      <w:docPartBody>
        <w:p w:rsidR="00404274" w:rsidRDefault="008D2D6B" w:rsidP="008D2D6B">
          <w:pPr>
            <w:pStyle w:val="2AD6EE2549414DE98949149524EDF979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ED1DEBEAC0D49F89B7A9A54F3F53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1A7D6D-C0A7-44F2-B0E4-BDA053FBC4EB}"/>
      </w:docPartPr>
      <w:docPartBody>
        <w:p w:rsidR="00404274" w:rsidRDefault="008D2D6B" w:rsidP="008D2D6B">
          <w:pPr>
            <w:pStyle w:val="5ED1DEBEAC0D49F89B7A9A54F3F53BF1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C685E7C58DAE4C6EB9434F565A22F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1912F-0AE4-417D-A8F8-C4C1F8865232}"/>
      </w:docPartPr>
      <w:docPartBody>
        <w:p w:rsidR="00404274" w:rsidRDefault="008D2D6B" w:rsidP="008D2D6B">
          <w:pPr>
            <w:pStyle w:val="C685E7C58DAE4C6EB9434F565A22FBFE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35BACAB54AF147BBA6F9C43A8DB96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3986E-EAFD-414E-AAA4-88512D20D1F8}"/>
      </w:docPartPr>
      <w:docPartBody>
        <w:p w:rsidR="00404274" w:rsidRDefault="008D2D6B" w:rsidP="008D2D6B">
          <w:pPr>
            <w:pStyle w:val="35BACAB54AF147BBA6F9C43A8DB96651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4C7744C54EBC4CD1A70170CE91CE4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ADB44-8DBF-4EB1-9CDC-451DDCE50F61}"/>
      </w:docPartPr>
      <w:docPartBody>
        <w:p w:rsidR="00404274" w:rsidRDefault="008D2D6B" w:rsidP="008D2D6B">
          <w:pPr>
            <w:pStyle w:val="4C7744C54EBC4CD1A70170CE91CE4E67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2B18BA51B47141B18353D39BC2D70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9C33B-BE53-4EEB-A115-B39BC1BBA1B8}"/>
      </w:docPartPr>
      <w:docPartBody>
        <w:p w:rsidR="00404274" w:rsidRDefault="008D2D6B" w:rsidP="008D2D6B">
          <w:pPr>
            <w:pStyle w:val="2B18BA51B47141B18353D39BC2D70982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2E868200771483DBC61A5CCA0276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18B74-9453-41FF-8DBD-887AC655DD99}"/>
      </w:docPartPr>
      <w:docPartBody>
        <w:p w:rsidR="00404274" w:rsidRDefault="008D2D6B" w:rsidP="008D2D6B">
          <w:pPr>
            <w:pStyle w:val="12E868200771483DBC61A5CCA0276205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F8ED10D5ED974BFAAAE47746DE07A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2FDF1-C369-48E7-AC66-FE0E8BB6A0F1}"/>
      </w:docPartPr>
      <w:docPartBody>
        <w:p w:rsidR="00404274" w:rsidRDefault="008D2D6B" w:rsidP="008D2D6B">
          <w:pPr>
            <w:pStyle w:val="F8ED10D5ED974BFAAAE47746DE07A1E6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B12FCC59844414EA2908A88BBA913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DCCE1-490B-482A-82F9-965A93917D5F}"/>
      </w:docPartPr>
      <w:docPartBody>
        <w:p w:rsidR="00404274" w:rsidRDefault="008D2D6B" w:rsidP="008D2D6B">
          <w:pPr>
            <w:pStyle w:val="BB12FCC59844414EA2908A88BBA913A7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0F8390804084FF3AFE5128BD6150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28C52-11C0-4A05-9FC4-0660B991684D}"/>
      </w:docPartPr>
      <w:docPartBody>
        <w:p w:rsidR="00404274" w:rsidRDefault="008D2D6B" w:rsidP="008D2D6B">
          <w:pPr>
            <w:pStyle w:val="50F8390804084FF3AFE5128BD6150EDC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E3B958DF52CF4C88B6B2E152CD1DA0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0D948-062C-4A64-AC2A-93001D77A695}"/>
      </w:docPartPr>
      <w:docPartBody>
        <w:p w:rsidR="00404274" w:rsidRDefault="008D2D6B" w:rsidP="008D2D6B">
          <w:pPr>
            <w:pStyle w:val="E3B958DF52CF4C88B6B2E152CD1DA098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E0DD58974AA47F0A7A97F67817F7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C45A8-112F-4738-BD9B-031946A76688}"/>
      </w:docPartPr>
      <w:docPartBody>
        <w:p w:rsidR="00404274" w:rsidRDefault="008D2D6B" w:rsidP="008D2D6B">
          <w:pPr>
            <w:pStyle w:val="1E0DD58974AA47F0A7A97F67817F722F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7B2F2D66DE15442A9753F13BBB0E4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C9914-F316-413D-8A30-80A227ECCECA}"/>
      </w:docPartPr>
      <w:docPartBody>
        <w:p w:rsidR="00404274" w:rsidRDefault="008D2D6B" w:rsidP="008D2D6B">
          <w:pPr>
            <w:pStyle w:val="7B2F2D66DE15442A9753F13BBB0E4D58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D6C9A1480C0144F592293D1C25737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75DB7-CC7C-454D-B24E-E07D19422205}"/>
      </w:docPartPr>
      <w:docPartBody>
        <w:p w:rsidR="00404274" w:rsidRDefault="008D2D6B" w:rsidP="008D2D6B">
          <w:pPr>
            <w:pStyle w:val="D6C9A1480C0144F592293D1C25737DEB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94B5D269D204E8C8CF529F43817E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BBC91A-BA82-4F7B-9F50-5D01512FC41C}"/>
      </w:docPartPr>
      <w:docPartBody>
        <w:p w:rsidR="00404274" w:rsidRDefault="008D2D6B" w:rsidP="008D2D6B">
          <w:pPr>
            <w:pStyle w:val="594B5D269D204E8C8CF529F43817E306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C3497EDE1C324716BEB60007698C7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A67B2-B384-4102-9418-630BE59D8AE3}"/>
      </w:docPartPr>
      <w:docPartBody>
        <w:p w:rsidR="00404274" w:rsidRDefault="008D2D6B" w:rsidP="008D2D6B">
          <w:pPr>
            <w:pStyle w:val="C3497EDE1C324716BEB60007698C7887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6C01BCBB84D54C26A9B6C9C0EA137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9C02B-6CBB-44B9-BC2E-F2A618F12C10}"/>
      </w:docPartPr>
      <w:docPartBody>
        <w:p w:rsidR="00404274" w:rsidRDefault="008D2D6B" w:rsidP="008D2D6B">
          <w:pPr>
            <w:pStyle w:val="6C01BCBB84D54C26A9B6C9C0EA13738E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672BD68914A457ABD8F002362E9C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993C5-AE4A-414A-ADC5-9D0B2DD33058}"/>
      </w:docPartPr>
      <w:docPartBody>
        <w:p w:rsidR="00404274" w:rsidRDefault="008D2D6B" w:rsidP="008D2D6B">
          <w:pPr>
            <w:pStyle w:val="9672BD68914A457ABD8F002362E9C4181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  <w:docPart>
      <w:docPartPr>
        <w:name w:val="33211679DA4B451B8421677944CDC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096D2-06C8-4888-89A7-8298BE110994}"/>
      </w:docPartPr>
      <w:docPartBody>
        <w:p w:rsidR="00404274" w:rsidRDefault="008D2D6B" w:rsidP="008D2D6B">
          <w:pPr>
            <w:pStyle w:val="33211679DA4B451B8421677944CDC04E"/>
          </w:pPr>
          <w:r w:rsidRPr="00376BBB">
            <w:rPr>
              <w:rStyle w:val="Platshllartext"/>
              <w:rFonts w:ascii="Arial" w:hAnsi="Arial" w:cs="Arial"/>
              <w:sz w:val="18"/>
              <w:szCs w:val="18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304"/>
  <w:hyphenationZone w:val="425"/>
  <w:characterSpacingControl w:val="doNotCompress"/>
  <w:compat>
    <w:useFELayout/>
  </w:compat>
  <w:rsids>
    <w:rsidRoot w:val="008D2D6B"/>
    <w:rsid w:val="000A0EE0"/>
    <w:rsid w:val="00152949"/>
    <w:rsid w:val="00266CAA"/>
    <w:rsid w:val="002D74F1"/>
    <w:rsid w:val="00321A0D"/>
    <w:rsid w:val="003F60B9"/>
    <w:rsid w:val="00404274"/>
    <w:rsid w:val="0048400A"/>
    <w:rsid w:val="004D46FA"/>
    <w:rsid w:val="00567934"/>
    <w:rsid w:val="006F4181"/>
    <w:rsid w:val="008D2D6B"/>
    <w:rsid w:val="00B773CA"/>
    <w:rsid w:val="00BD2F1C"/>
    <w:rsid w:val="00D34A24"/>
    <w:rsid w:val="00EF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7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1A0D"/>
    <w:rPr>
      <w:color w:val="808080"/>
    </w:rPr>
  </w:style>
  <w:style w:type="paragraph" w:customStyle="1" w:styleId="9FDA8ACD9F6D49EA8D6FAB0533836A38">
    <w:name w:val="9FDA8ACD9F6D49EA8D6FAB0533836A38"/>
    <w:rsid w:val="008D2D6B"/>
    <w:rPr>
      <w:rFonts w:eastAsiaTheme="minorHAnsi"/>
      <w:lang w:eastAsia="en-US"/>
    </w:rPr>
  </w:style>
  <w:style w:type="paragraph" w:customStyle="1" w:styleId="B2D00E13054D42D3BF134936A3E12AF6">
    <w:name w:val="B2D00E13054D42D3BF134936A3E12AF6"/>
    <w:rsid w:val="008D2D6B"/>
    <w:rPr>
      <w:rFonts w:eastAsiaTheme="minorHAnsi"/>
      <w:lang w:eastAsia="en-US"/>
    </w:rPr>
  </w:style>
  <w:style w:type="paragraph" w:customStyle="1" w:styleId="26E04D74654045B79E50C39D12A99C04">
    <w:name w:val="26E04D74654045B79E50C39D12A99C04"/>
    <w:rsid w:val="008D2D6B"/>
    <w:rPr>
      <w:rFonts w:eastAsiaTheme="minorHAnsi"/>
      <w:lang w:eastAsia="en-US"/>
    </w:rPr>
  </w:style>
  <w:style w:type="paragraph" w:customStyle="1" w:styleId="58A2140001574BD88B1E61E1C1039850">
    <w:name w:val="58A2140001574BD88B1E61E1C1039850"/>
    <w:rsid w:val="008D2D6B"/>
    <w:rPr>
      <w:rFonts w:eastAsiaTheme="minorHAnsi"/>
      <w:lang w:eastAsia="en-US"/>
    </w:rPr>
  </w:style>
  <w:style w:type="paragraph" w:customStyle="1" w:styleId="DFAB26AB52F54D15AC28335B02E77757">
    <w:name w:val="DFAB26AB52F54D15AC28335B02E77757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C1CCD9BF6347B9B5B35B9954453F3F">
    <w:name w:val="ECC1CCD9BF6347B9B5B35B9954453F3F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CFB380E9B24441BB6800638096C1F7">
    <w:name w:val="79CFB380E9B24441BB6800638096C1F7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E118FBAC4947969D71ED5F4E448001">
    <w:name w:val="DBE118FBAC4947969D71ED5F4E44800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A0F5B27DB55450BB769E21D0E7E8A95">
    <w:name w:val="EA0F5B27DB55450BB769E21D0E7E8A95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5E09E2CEEE4DB7A253F38F7D5668BE">
    <w:name w:val="765E09E2CEEE4DB7A253F38F7D5668BE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19B133159D4D258861D0CE331274A4">
    <w:name w:val="AA19B133159D4D258861D0CE331274A4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1B6133069F496389F822BC82816E69">
    <w:name w:val="071B6133069F496389F822BC82816E69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EFF0619F6D4A40A8A01C8C8DF7B077">
    <w:name w:val="8EEFF0619F6D4A40A8A01C8C8DF7B077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EDA66BABFC4D58B705E4A661A7B968">
    <w:name w:val="AEEDA66BABFC4D58B705E4A661A7B968"/>
    <w:rsid w:val="008D2D6B"/>
  </w:style>
  <w:style w:type="paragraph" w:customStyle="1" w:styleId="5353A671A1034030944C6BD00D66E674">
    <w:name w:val="5353A671A1034030944C6BD00D66E674"/>
    <w:rsid w:val="008D2D6B"/>
  </w:style>
  <w:style w:type="paragraph" w:customStyle="1" w:styleId="611D5D4AB6E84052BBBAC304712577EC">
    <w:name w:val="611D5D4AB6E84052BBBAC304712577EC"/>
    <w:rsid w:val="008D2D6B"/>
  </w:style>
  <w:style w:type="paragraph" w:customStyle="1" w:styleId="B5526B9521234F33882A7092819413E7">
    <w:name w:val="B5526B9521234F33882A7092819413E7"/>
    <w:rsid w:val="008D2D6B"/>
  </w:style>
  <w:style w:type="paragraph" w:customStyle="1" w:styleId="CF657D620DD64999AEDD3A5020802885">
    <w:name w:val="CF657D620DD64999AEDD3A5020802885"/>
    <w:rsid w:val="008D2D6B"/>
  </w:style>
  <w:style w:type="paragraph" w:customStyle="1" w:styleId="1DAE8BA09C3841B5A15A1E5CB1719822">
    <w:name w:val="1DAE8BA09C3841B5A15A1E5CB1719822"/>
    <w:rsid w:val="008D2D6B"/>
  </w:style>
  <w:style w:type="paragraph" w:customStyle="1" w:styleId="18179AA79D5C4B17847AC9C98ADDA967">
    <w:name w:val="18179AA79D5C4B17847AC9C98ADDA967"/>
    <w:rsid w:val="008D2D6B"/>
  </w:style>
  <w:style w:type="paragraph" w:customStyle="1" w:styleId="93F3FC64250A4AA1A10D8521DAA5BE9A">
    <w:name w:val="93F3FC64250A4AA1A10D8521DAA5BE9A"/>
    <w:rsid w:val="008D2D6B"/>
  </w:style>
  <w:style w:type="paragraph" w:customStyle="1" w:styleId="FC2860601C4A4B5AA26F23D8B869508F">
    <w:name w:val="FC2860601C4A4B5AA26F23D8B869508F"/>
    <w:rsid w:val="008D2D6B"/>
  </w:style>
  <w:style w:type="paragraph" w:customStyle="1" w:styleId="8B8A2EDAEDDC4EA6A2AB7CBC96EB8BFA">
    <w:name w:val="8B8A2EDAEDDC4EA6A2AB7CBC96EB8BFA"/>
    <w:rsid w:val="008D2D6B"/>
  </w:style>
  <w:style w:type="paragraph" w:customStyle="1" w:styleId="799F7B2E826E4A70ACD5AC95711CA24C">
    <w:name w:val="799F7B2E826E4A70ACD5AC95711CA24C"/>
    <w:rsid w:val="008D2D6B"/>
  </w:style>
  <w:style w:type="paragraph" w:customStyle="1" w:styleId="FD5C4693BC034C328573B55332265874">
    <w:name w:val="FD5C4693BC034C328573B55332265874"/>
    <w:rsid w:val="008D2D6B"/>
  </w:style>
  <w:style w:type="paragraph" w:customStyle="1" w:styleId="4BA03EE505994795A6A76FC2FC5C3397">
    <w:name w:val="4BA03EE505994795A6A76FC2FC5C3397"/>
    <w:rsid w:val="008D2D6B"/>
  </w:style>
  <w:style w:type="paragraph" w:customStyle="1" w:styleId="2AD6EE2549414DE98949149524EDF979">
    <w:name w:val="2AD6EE2549414DE98949149524EDF979"/>
    <w:rsid w:val="008D2D6B"/>
  </w:style>
  <w:style w:type="paragraph" w:customStyle="1" w:styleId="5ED1DEBEAC0D49F89B7A9A54F3F53BF1">
    <w:name w:val="5ED1DEBEAC0D49F89B7A9A54F3F53BF1"/>
    <w:rsid w:val="008D2D6B"/>
  </w:style>
  <w:style w:type="paragraph" w:customStyle="1" w:styleId="C685E7C58DAE4C6EB9434F565A22FBFE">
    <w:name w:val="C685E7C58DAE4C6EB9434F565A22FBFE"/>
    <w:rsid w:val="008D2D6B"/>
  </w:style>
  <w:style w:type="paragraph" w:customStyle="1" w:styleId="35BACAB54AF147BBA6F9C43A8DB96651">
    <w:name w:val="35BACAB54AF147BBA6F9C43A8DB96651"/>
    <w:rsid w:val="008D2D6B"/>
  </w:style>
  <w:style w:type="paragraph" w:customStyle="1" w:styleId="4C7744C54EBC4CD1A70170CE91CE4E67">
    <w:name w:val="4C7744C54EBC4CD1A70170CE91CE4E67"/>
    <w:rsid w:val="008D2D6B"/>
  </w:style>
  <w:style w:type="paragraph" w:customStyle="1" w:styleId="2B18BA51B47141B18353D39BC2D70982">
    <w:name w:val="2B18BA51B47141B18353D39BC2D70982"/>
    <w:rsid w:val="008D2D6B"/>
  </w:style>
  <w:style w:type="paragraph" w:customStyle="1" w:styleId="12E868200771483DBC61A5CCA0276205">
    <w:name w:val="12E868200771483DBC61A5CCA0276205"/>
    <w:rsid w:val="008D2D6B"/>
  </w:style>
  <w:style w:type="paragraph" w:customStyle="1" w:styleId="F8ED10D5ED974BFAAAE47746DE07A1E6">
    <w:name w:val="F8ED10D5ED974BFAAAE47746DE07A1E6"/>
    <w:rsid w:val="008D2D6B"/>
  </w:style>
  <w:style w:type="paragraph" w:customStyle="1" w:styleId="64E0747AD6754703896F8F7218B0C941">
    <w:name w:val="64E0747AD6754703896F8F7218B0C941"/>
    <w:rsid w:val="008D2D6B"/>
  </w:style>
  <w:style w:type="paragraph" w:customStyle="1" w:styleId="4AAED3E0683A45F6B9FA6AB2B252D325">
    <w:name w:val="4AAED3E0683A45F6B9FA6AB2B252D325"/>
    <w:rsid w:val="008D2D6B"/>
  </w:style>
  <w:style w:type="paragraph" w:customStyle="1" w:styleId="E59DEFC2FE9348E8A25E54A67F8E33CB">
    <w:name w:val="E59DEFC2FE9348E8A25E54A67F8E33CB"/>
    <w:rsid w:val="008D2D6B"/>
  </w:style>
  <w:style w:type="paragraph" w:customStyle="1" w:styleId="B4E50708C7214261A02FE8830A57E745">
    <w:name w:val="B4E50708C7214261A02FE8830A57E745"/>
    <w:rsid w:val="008D2D6B"/>
  </w:style>
  <w:style w:type="paragraph" w:customStyle="1" w:styleId="9D130A536D0045808637E9299BE06B34">
    <w:name w:val="9D130A536D0045808637E9299BE06B34"/>
    <w:rsid w:val="008D2D6B"/>
  </w:style>
  <w:style w:type="paragraph" w:customStyle="1" w:styleId="AC5FE56C4BEF4EB6A54FCEDD389207E6">
    <w:name w:val="AC5FE56C4BEF4EB6A54FCEDD389207E6"/>
    <w:rsid w:val="008D2D6B"/>
  </w:style>
  <w:style w:type="paragraph" w:customStyle="1" w:styleId="C3F01AF839E44D778141600B1403FDA4">
    <w:name w:val="C3F01AF839E44D778141600B1403FDA4"/>
    <w:rsid w:val="008D2D6B"/>
  </w:style>
  <w:style w:type="paragraph" w:customStyle="1" w:styleId="5F9B4AFA31E941769D2245B0E7D11570">
    <w:name w:val="5F9B4AFA31E941769D2245B0E7D11570"/>
    <w:rsid w:val="008D2D6B"/>
  </w:style>
  <w:style w:type="paragraph" w:customStyle="1" w:styleId="F4F722FF96B94E3AA31704AED82061EC">
    <w:name w:val="F4F722FF96B94E3AA31704AED82061EC"/>
    <w:rsid w:val="008D2D6B"/>
  </w:style>
  <w:style w:type="paragraph" w:customStyle="1" w:styleId="BB138C45046A4979B8AE9E1566BF9A7D">
    <w:name w:val="BB138C45046A4979B8AE9E1566BF9A7D"/>
    <w:rsid w:val="008D2D6B"/>
  </w:style>
  <w:style w:type="paragraph" w:customStyle="1" w:styleId="BB12FCC59844414EA2908A88BBA913A7">
    <w:name w:val="BB12FCC59844414EA2908A88BBA913A7"/>
    <w:rsid w:val="008D2D6B"/>
  </w:style>
  <w:style w:type="paragraph" w:customStyle="1" w:styleId="7A70047EC0234CB4AA3E32519DF85DC2">
    <w:name w:val="7A70047EC0234CB4AA3E32519DF85DC2"/>
    <w:rsid w:val="008D2D6B"/>
  </w:style>
  <w:style w:type="paragraph" w:customStyle="1" w:styleId="50F8390804084FF3AFE5128BD6150EDC">
    <w:name w:val="50F8390804084FF3AFE5128BD6150EDC"/>
    <w:rsid w:val="008D2D6B"/>
  </w:style>
  <w:style w:type="paragraph" w:customStyle="1" w:styleId="E3B958DF52CF4C88B6B2E152CD1DA098">
    <w:name w:val="E3B958DF52CF4C88B6B2E152CD1DA098"/>
    <w:rsid w:val="008D2D6B"/>
  </w:style>
  <w:style w:type="paragraph" w:customStyle="1" w:styleId="1E0DD58974AA47F0A7A97F67817F722F">
    <w:name w:val="1E0DD58974AA47F0A7A97F67817F722F"/>
    <w:rsid w:val="008D2D6B"/>
  </w:style>
  <w:style w:type="paragraph" w:customStyle="1" w:styleId="7B2F2D66DE15442A9753F13BBB0E4D58">
    <w:name w:val="7B2F2D66DE15442A9753F13BBB0E4D58"/>
    <w:rsid w:val="008D2D6B"/>
  </w:style>
  <w:style w:type="paragraph" w:customStyle="1" w:styleId="D6C9A1480C0144F592293D1C25737DEB">
    <w:name w:val="D6C9A1480C0144F592293D1C25737DEB"/>
    <w:rsid w:val="008D2D6B"/>
  </w:style>
  <w:style w:type="paragraph" w:customStyle="1" w:styleId="594B5D269D204E8C8CF529F43817E306">
    <w:name w:val="594B5D269D204E8C8CF529F43817E306"/>
    <w:rsid w:val="008D2D6B"/>
  </w:style>
  <w:style w:type="paragraph" w:customStyle="1" w:styleId="C3497EDE1C324716BEB60007698C7887">
    <w:name w:val="C3497EDE1C324716BEB60007698C7887"/>
    <w:rsid w:val="008D2D6B"/>
  </w:style>
  <w:style w:type="paragraph" w:customStyle="1" w:styleId="6C01BCBB84D54C26A9B6C9C0EA13738E">
    <w:name w:val="6C01BCBB84D54C26A9B6C9C0EA13738E"/>
    <w:rsid w:val="008D2D6B"/>
  </w:style>
  <w:style w:type="paragraph" w:customStyle="1" w:styleId="9672BD68914A457ABD8F002362E9C418">
    <w:name w:val="9672BD68914A457ABD8F002362E9C418"/>
    <w:rsid w:val="008D2D6B"/>
  </w:style>
  <w:style w:type="paragraph" w:customStyle="1" w:styleId="9FDA8ACD9F6D49EA8D6FAB0533836A381">
    <w:name w:val="9FDA8ACD9F6D49EA8D6FAB0533836A381"/>
    <w:rsid w:val="008D2D6B"/>
    <w:rPr>
      <w:rFonts w:eastAsiaTheme="minorHAnsi"/>
      <w:lang w:eastAsia="en-US"/>
    </w:rPr>
  </w:style>
  <w:style w:type="paragraph" w:customStyle="1" w:styleId="B2D00E13054D42D3BF134936A3E12AF61">
    <w:name w:val="B2D00E13054D42D3BF134936A3E12AF61"/>
    <w:rsid w:val="008D2D6B"/>
    <w:rPr>
      <w:rFonts w:eastAsiaTheme="minorHAnsi"/>
      <w:lang w:eastAsia="en-US"/>
    </w:rPr>
  </w:style>
  <w:style w:type="paragraph" w:customStyle="1" w:styleId="26E04D74654045B79E50C39D12A99C041">
    <w:name w:val="26E04D74654045B79E50C39D12A99C041"/>
    <w:rsid w:val="008D2D6B"/>
    <w:rPr>
      <w:rFonts w:eastAsiaTheme="minorHAnsi"/>
      <w:lang w:eastAsia="en-US"/>
    </w:rPr>
  </w:style>
  <w:style w:type="paragraph" w:customStyle="1" w:styleId="58A2140001574BD88B1E61E1C10398501">
    <w:name w:val="58A2140001574BD88B1E61E1C10398501"/>
    <w:rsid w:val="008D2D6B"/>
    <w:rPr>
      <w:rFonts w:eastAsiaTheme="minorHAnsi"/>
      <w:lang w:eastAsia="en-US"/>
    </w:rPr>
  </w:style>
  <w:style w:type="paragraph" w:customStyle="1" w:styleId="DFAB26AB52F54D15AC28335B02E777571">
    <w:name w:val="DFAB26AB52F54D15AC28335B02E77757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CC1CCD9BF6347B9B5B35B9954453F3F1">
    <w:name w:val="ECC1CCD9BF6347B9B5B35B9954453F3F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9CFB380E9B24441BB6800638096C1F71">
    <w:name w:val="79CFB380E9B24441BB6800638096C1F7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BE118FBAC4947969D71ED5F4E4480011">
    <w:name w:val="DBE118FBAC4947969D71ED5F4E448001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A0F5B27DB55450BB769E21D0E7E8A951">
    <w:name w:val="EA0F5B27DB55450BB769E21D0E7E8A95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65E09E2CEEE4DB7A253F38F7D5668BE1">
    <w:name w:val="765E09E2CEEE4DB7A253F38F7D5668BE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19B133159D4D258861D0CE331274A41">
    <w:name w:val="AA19B133159D4D258861D0CE331274A4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71B6133069F496389F822BC82816E691">
    <w:name w:val="071B6133069F496389F822BC82816E69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EFF0619F6D4A40A8A01C8C8DF7B0771">
    <w:name w:val="8EEFF0619F6D4A40A8A01C8C8DF7B077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772ABE07A93482996207CE53A73EA75">
    <w:name w:val="8772ABE07A93482996207CE53A73EA75"/>
    <w:rsid w:val="008D2D6B"/>
    <w:rPr>
      <w:rFonts w:eastAsiaTheme="minorHAnsi"/>
      <w:lang w:eastAsia="en-US"/>
    </w:rPr>
  </w:style>
  <w:style w:type="paragraph" w:customStyle="1" w:styleId="DCA90019885746688E6C5FA326921D93">
    <w:name w:val="DCA90019885746688E6C5FA326921D93"/>
    <w:rsid w:val="008D2D6B"/>
    <w:rPr>
      <w:rFonts w:eastAsiaTheme="minorHAnsi"/>
      <w:lang w:eastAsia="en-US"/>
    </w:rPr>
  </w:style>
  <w:style w:type="paragraph" w:customStyle="1" w:styleId="0020DCCC634A478F8A9E614C029BEEA6">
    <w:name w:val="0020DCCC634A478F8A9E614C029BEEA6"/>
    <w:rsid w:val="008D2D6B"/>
    <w:rPr>
      <w:rFonts w:eastAsiaTheme="minorHAnsi"/>
      <w:lang w:eastAsia="en-US"/>
    </w:rPr>
  </w:style>
  <w:style w:type="paragraph" w:customStyle="1" w:styleId="7974888E68844BE899B843D66A5AFD90">
    <w:name w:val="7974888E68844BE899B843D66A5AFD90"/>
    <w:rsid w:val="008D2D6B"/>
    <w:rPr>
      <w:rFonts w:eastAsiaTheme="minorHAnsi"/>
      <w:lang w:eastAsia="en-US"/>
    </w:rPr>
  </w:style>
  <w:style w:type="paragraph" w:customStyle="1" w:styleId="F8E79E294ABA4519B74AAA791330648C">
    <w:name w:val="F8E79E294ABA4519B74AAA791330648C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E4EC72EA87442AB2E194B06C105B49">
    <w:name w:val="9BE4EC72EA87442AB2E194B06C105B49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C185909EFE24D68B8D0428D02AE337F">
    <w:name w:val="DC185909EFE24D68B8D0428D02AE337F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0416287A7E640EE9D3C4B0208B3E854">
    <w:name w:val="10416287A7E640EE9D3C4B0208B3E854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AB9C374A94E9CAC3BD93EF8483E3C">
    <w:name w:val="45CAB9C374A94E9CAC3BD93EF8483E3C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DC2392209AE4EE89E4B438AA6FFD681">
    <w:name w:val="2DC2392209AE4EE89E4B438AA6FFD681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BC2DD84E4B04CBBBF9E32560CD334A0">
    <w:name w:val="8BC2DD84E4B04CBBBF9E32560CD334A0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D8D57EC0354A54807D6644FC179AFC">
    <w:name w:val="4DD8D57EC0354A54807D6644FC179AFC"/>
    <w:rsid w:val="008D2D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3211679DA4B451B8421677944CDC04E">
    <w:name w:val="33211679DA4B451B8421677944CDC04E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1D5D4AB6E84052BBBAC304712577EC1">
    <w:name w:val="611D5D4AB6E84052BBBAC304712577E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526B9521234F33882A7092819413E71">
    <w:name w:val="B5526B9521234F33882A7092819413E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57D620DD64999AEDD3A50208028851">
    <w:name w:val="CF657D620DD64999AEDD3A502080288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AE8BA09C3841B5A15A1E5CB17198221">
    <w:name w:val="1DAE8BA09C3841B5A15A1E5CB1719822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179AA79D5C4B17847AC9C98ADDA9671">
    <w:name w:val="18179AA79D5C4B17847AC9C98ADDA96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F3FC64250A4AA1A10D8521DAA5BE9A1">
    <w:name w:val="93F3FC64250A4AA1A10D8521DAA5BE9A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2860601C4A4B5AA26F23D8B869508F1">
    <w:name w:val="FC2860601C4A4B5AA26F23D8B869508F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A2EDAEDDC4EA6A2AB7CBC96EB8BFA1">
    <w:name w:val="8B8A2EDAEDDC4EA6A2AB7CBC96EB8BFA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9F7B2E826E4A70ACD5AC95711CA24C1">
    <w:name w:val="799F7B2E826E4A70ACD5AC95711CA24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5C4693BC034C328573B553322658741">
    <w:name w:val="FD5C4693BC034C328573B55332265874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03EE505994795A6A76FC2FC5C33971">
    <w:name w:val="4BA03EE505994795A6A76FC2FC5C339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D6EE2549414DE98949149524EDF9791">
    <w:name w:val="2AD6EE2549414DE98949149524EDF979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D1DEBEAC0D49F89B7A9A54F3F53BF11">
    <w:name w:val="5ED1DEBEAC0D49F89B7A9A54F3F53BF1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85E7C58DAE4C6EB9434F565A22FBFE1">
    <w:name w:val="C685E7C58DAE4C6EB9434F565A22FBFE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BACAB54AF147BBA6F9C43A8DB966511">
    <w:name w:val="35BACAB54AF147BBA6F9C43A8DB96651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7744C54EBC4CD1A70170CE91CE4E671">
    <w:name w:val="4C7744C54EBC4CD1A70170CE91CE4E6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18BA51B47141B18353D39BC2D709821">
    <w:name w:val="2B18BA51B47141B18353D39BC2D70982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E868200771483DBC61A5CCA02762051">
    <w:name w:val="12E868200771483DBC61A5CCA027620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ED10D5ED974BFAAAE47746DE07A1E61">
    <w:name w:val="F8ED10D5ED974BFAAAE47746DE07A1E6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E0747AD6754703896F8F7218B0C9411">
    <w:name w:val="64E0747AD6754703896F8F7218B0C941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ED3E0683A45F6B9FA6AB2B252D3251">
    <w:name w:val="4AAED3E0683A45F6B9FA6AB2B252D32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9DEFC2FE9348E8A25E54A67F8E33CB1">
    <w:name w:val="E59DEFC2FE9348E8A25E54A67F8E33CB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E50708C7214261A02FE8830A57E7451">
    <w:name w:val="B4E50708C7214261A02FE8830A57E745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130A536D0045808637E9299BE06B341">
    <w:name w:val="9D130A536D0045808637E9299BE06B34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5FE56C4BEF4EB6A54FCEDD389207E61">
    <w:name w:val="AC5FE56C4BEF4EB6A54FCEDD389207E6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01AF839E44D778141600B1403FDA41">
    <w:name w:val="C3F01AF839E44D778141600B1403FDA4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9B4AFA31E941769D2245B0E7D115701">
    <w:name w:val="5F9B4AFA31E941769D2245B0E7D11570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722FF96B94E3AA31704AED82061EC1">
    <w:name w:val="F4F722FF96B94E3AA31704AED82061E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38C45046A4979B8AE9E1566BF9A7D1">
    <w:name w:val="BB138C45046A4979B8AE9E1566BF9A7D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F8390804084FF3AFE5128BD6150EDC1">
    <w:name w:val="50F8390804084FF3AFE5128BD6150EDC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B958DF52CF4C88B6B2E152CD1DA0981">
    <w:name w:val="E3B958DF52CF4C88B6B2E152CD1DA098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0DD58974AA47F0A7A97F67817F722F1">
    <w:name w:val="1E0DD58974AA47F0A7A97F67817F722F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2F2D66DE15442A9753F13BBB0E4D581">
    <w:name w:val="7B2F2D66DE15442A9753F13BBB0E4D58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9A1480C0144F592293D1C25737DEB1">
    <w:name w:val="D6C9A1480C0144F592293D1C25737DEB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B5D269D204E8C8CF529F43817E3061">
    <w:name w:val="594B5D269D204E8C8CF529F43817E306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497EDE1C324716BEB60007698C78871">
    <w:name w:val="C3497EDE1C324716BEB60007698C788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01BCBB84D54C26A9B6C9C0EA13738E1">
    <w:name w:val="6C01BCBB84D54C26A9B6C9C0EA13738E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72BD68914A457ABD8F002362E9C4181">
    <w:name w:val="9672BD68914A457ABD8F002362E9C418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12FCC59844414EA2908A88BBA913A71">
    <w:name w:val="BB12FCC59844414EA2908A88BBA913A71"/>
    <w:rsid w:val="008D2D6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CB94E4F3041269506700FD61FA856">
    <w:name w:val="892CB94E4F3041269506700FD61FA856"/>
    <w:rsid w:val="00D34A24"/>
  </w:style>
  <w:style w:type="paragraph" w:customStyle="1" w:styleId="AA83DE5BFCBE452092C611790816B66F">
    <w:name w:val="AA83DE5BFCBE452092C611790816B66F"/>
    <w:rsid w:val="00321A0D"/>
  </w:style>
  <w:style w:type="paragraph" w:customStyle="1" w:styleId="40FC5CAAA4A8491591474C71CF3C503F">
    <w:name w:val="40FC5CAAA4A8491591474C71CF3C503F"/>
    <w:rsid w:val="00321A0D"/>
  </w:style>
  <w:style w:type="paragraph" w:customStyle="1" w:styleId="B14F7E3D15874DB8A22454750D52CB26">
    <w:name w:val="B14F7E3D15874DB8A22454750D52CB26"/>
    <w:rsid w:val="00321A0D"/>
  </w:style>
  <w:style w:type="paragraph" w:customStyle="1" w:styleId="ED95728A886A499A89737F93D8D35881">
    <w:name w:val="ED95728A886A499A89737F93D8D35881"/>
    <w:rsid w:val="00321A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F30B-ACB3-41AA-BE3E-0088C796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lan0731</dc:creator>
  <cp:lastModifiedBy>MarAro0216</cp:lastModifiedBy>
  <cp:revision>2</cp:revision>
  <cp:lastPrinted>2015-03-13T07:25:00Z</cp:lastPrinted>
  <dcterms:created xsi:type="dcterms:W3CDTF">2016-09-21T15:12:00Z</dcterms:created>
  <dcterms:modified xsi:type="dcterms:W3CDTF">2016-09-21T15:12:00Z</dcterms:modified>
</cp:coreProperties>
</file>